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681"/>
        <w:tblW w:w="11279" w:type="dxa"/>
        <w:tblLayout w:type="fixed"/>
        <w:tblLook w:val="04A0" w:firstRow="1" w:lastRow="0" w:firstColumn="1" w:lastColumn="0" w:noHBand="0" w:noVBand="1"/>
      </w:tblPr>
      <w:tblGrid>
        <w:gridCol w:w="2680"/>
        <w:gridCol w:w="2961"/>
        <w:gridCol w:w="2819"/>
        <w:gridCol w:w="2819"/>
      </w:tblGrid>
      <w:tr w:rsidR="003D609A" w:rsidTr="003D609A">
        <w:trPr>
          <w:trHeight w:val="2684"/>
        </w:trPr>
        <w:tc>
          <w:tcPr>
            <w:tcW w:w="2680" w:type="dxa"/>
          </w:tcPr>
          <w:p w:rsidR="003D609A" w:rsidRDefault="003D609A" w:rsidP="003D609A">
            <w:r>
              <w:object w:dxaOrig="276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3pt;height:117.15pt" o:ole="">
                  <v:imagedata r:id="rId9" o:title=""/>
                </v:shape>
                <o:OLEObject Type="Embed" ProgID="PBrush" ShapeID="_x0000_i1025" DrawAspect="Content" ObjectID="_1542878630" r:id="rId10"/>
              </w:object>
            </w:r>
          </w:p>
        </w:tc>
        <w:tc>
          <w:tcPr>
            <w:tcW w:w="2961" w:type="dxa"/>
          </w:tcPr>
          <w:p w:rsidR="003D609A" w:rsidRDefault="003D609A" w:rsidP="003D609A">
            <w:r>
              <w:object w:dxaOrig="2865" w:dyaOrig="2925">
                <v:shape id="_x0000_i1026" type="#_x0000_t75" style="width:120.35pt;height:122.5pt" o:ole="">
                  <v:imagedata r:id="rId11" o:title=""/>
                </v:shape>
                <o:OLEObject Type="Embed" ProgID="PBrush" ShapeID="_x0000_i1026" DrawAspect="Content" ObjectID="_1542878631" r:id="rId12"/>
              </w:object>
            </w:r>
          </w:p>
        </w:tc>
        <w:tc>
          <w:tcPr>
            <w:tcW w:w="2819" w:type="dxa"/>
          </w:tcPr>
          <w:p w:rsidR="003D609A" w:rsidRDefault="003D609A" w:rsidP="003D609A">
            <w:r>
              <w:object w:dxaOrig="2685" w:dyaOrig="2820">
                <v:shape id="_x0000_i1027" type="#_x0000_t75" style="width:122.5pt;height:127.9pt" o:ole="">
                  <v:imagedata r:id="rId13" o:title=""/>
                </v:shape>
                <o:OLEObject Type="Embed" ProgID="PBrush" ShapeID="_x0000_i1027" DrawAspect="Content" ObjectID="_1542878632" r:id="rId14"/>
              </w:object>
            </w:r>
          </w:p>
        </w:tc>
        <w:tc>
          <w:tcPr>
            <w:tcW w:w="2819" w:type="dxa"/>
          </w:tcPr>
          <w:p w:rsidR="003D609A" w:rsidRDefault="003D609A" w:rsidP="003D609A">
            <w:r>
              <w:object w:dxaOrig="2850" w:dyaOrig="3195">
                <v:shape id="_x0000_i1028" type="#_x0000_t75" style="width:113.9pt;height:127.9pt" o:ole="">
                  <v:imagedata r:id="rId15" o:title=""/>
                </v:shape>
                <o:OLEObject Type="Embed" ProgID="PBrush" ShapeID="_x0000_i1028" DrawAspect="Content" ObjectID="_1542878633" r:id="rId16"/>
              </w:object>
            </w:r>
          </w:p>
        </w:tc>
      </w:tr>
      <w:tr w:rsidR="003D609A" w:rsidTr="003D609A">
        <w:trPr>
          <w:trHeight w:val="1914"/>
        </w:trPr>
        <w:tc>
          <w:tcPr>
            <w:tcW w:w="2680" w:type="dxa"/>
          </w:tcPr>
          <w:p w:rsidR="003D609A" w:rsidRDefault="003D609A" w:rsidP="003D609A">
            <w:r>
              <w:object w:dxaOrig="2310" w:dyaOrig="3465">
                <v:shape id="_x0000_i1029" type="#_x0000_t75" style="width:108.55pt;height:135.4pt" o:ole="">
                  <v:imagedata r:id="rId17" o:title=""/>
                </v:shape>
                <o:OLEObject Type="Embed" ProgID="PBrush" ShapeID="_x0000_i1029" DrawAspect="Content" ObjectID="_1542878634" r:id="rId18"/>
              </w:object>
            </w:r>
          </w:p>
        </w:tc>
        <w:tc>
          <w:tcPr>
            <w:tcW w:w="2961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131C9566" wp14:editId="4A9C35CF">
                  <wp:extent cx="1123950" cy="1784048"/>
                  <wp:effectExtent l="0" t="0" r="0" b="6985"/>
                  <wp:docPr id="2" name="Obrázek 2" descr="Výsledek obrázku pro narozeniny obrázek kres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Výsledek obrázku pro narozeniny obrázek kres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57" cy="179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65C9122D" wp14:editId="6DCB293A">
                  <wp:extent cx="1381990" cy="1771650"/>
                  <wp:effectExtent l="0" t="0" r="8890" b="0"/>
                  <wp:docPr id="5" name="Obrázek 5" descr="Výsledek obrázku pro narozeniny obrázek kres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Výsledek obrázku pro narozeniny obrázek kres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07" cy="17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25F990F4" wp14:editId="723AB648">
                  <wp:extent cx="1695450" cy="1695450"/>
                  <wp:effectExtent l="0" t="0" r="0" b="0"/>
                  <wp:docPr id="6" name="Obrázek 6" descr="Výsledek obrázku pro narozeniny obrázek kreslene zmrz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Výsledek obrázku pro narozeniny obrázek kreslene zmrz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9A" w:rsidTr="003D609A">
        <w:trPr>
          <w:trHeight w:val="2121"/>
        </w:trPr>
        <w:tc>
          <w:tcPr>
            <w:tcW w:w="2680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0470259D" wp14:editId="5D5F9ACD">
                  <wp:extent cx="1390650" cy="1386991"/>
                  <wp:effectExtent l="0" t="0" r="0" b="3810"/>
                  <wp:docPr id="10" name="Obrázek 10" descr="Výsledek obrázku pro narozeniny obrázek kreslene zmrz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Výsledek obrázku pro narozeniny obrázek kreslene zmrz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19" cy="139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37C28F1A" wp14:editId="3DF8B01D">
                  <wp:extent cx="1828079" cy="1371600"/>
                  <wp:effectExtent l="0" t="0" r="1270" b="0"/>
                  <wp:docPr id="11" name="Obrázek 11" descr="Výsledek obrázku pro narozeniny obrázek kreslene ma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Výsledek obrázku pro narozeniny obrázek kreslene ma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87" cy="137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08890FF2" wp14:editId="0D356E5D">
                  <wp:extent cx="1562100" cy="1381917"/>
                  <wp:effectExtent l="0" t="0" r="0" b="8890"/>
                  <wp:docPr id="13" name="Obrázek 13" descr="Výsledek obrázku pro narozeniny obrázek kreslene ro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Výsledek obrázku pro narozeniny obrázek kreslene rod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41" cy="13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55D7A925" wp14:editId="4D80D598">
                  <wp:extent cx="1371600" cy="1371600"/>
                  <wp:effectExtent l="0" t="0" r="0" b="0"/>
                  <wp:docPr id="15" name="Obrázek 15" descr="Výsledek obrázku pro narozeniny obrázek kreslene skakaci h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ýsledek obrázku pro narozeniny obrázek kreslene skakaci h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9A" w:rsidTr="003D609A">
        <w:trPr>
          <w:trHeight w:val="2361"/>
        </w:trPr>
        <w:tc>
          <w:tcPr>
            <w:tcW w:w="2680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7266B79A" wp14:editId="699E74FF">
                  <wp:extent cx="1140032" cy="1461469"/>
                  <wp:effectExtent l="0" t="0" r="3175" b="5715"/>
                  <wp:docPr id="16" name="Obrázek 16" descr="Výsledek obrázku pro narozeniny obrázek kreslene sa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Výsledek obrázku pro narozeniny obrázek kreslene sa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89" cy="146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7EFB439C" wp14:editId="085DA3DF">
                  <wp:extent cx="1720340" cy="1285093"/>
                  <wp:effectExtent l="0" t="0" r="0" b="0"/>
                  <wp:docPr id="18" name="Obrázek 18" descr="Výsledek obrázku pro narozeniny obrázek kreslene ta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Výsledek obrázku pro narozeniny obrázek kreslene tal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75" cy="128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0B646095" wp14:editId="24D9DAF2">
                  <wp:extent cx="1460665" cy="1460665"/>
                  <wp:effectExtent l="0" t="0" r="6350" b="6350"/>
                  <wp:docPr id="19" name="Obrázek 19" descr="Výsledek obrázku pro narozeniny obrázek kreslene konf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Výsledek obrázku pro narozeniny obrázek kreslene konf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78" cy="147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54B12CD6" wp14:editId="2C11ED0D">
                  <wp:extent cx="1484416" cy="1484416"/>
                  <wp:effectExtent l="0" t="0" r="1905" b="1905"/>
                  <wp:docPr id="20" name="Obrázek 20" descr="Výsledek obrázku pro narozeniny obrázek kreslene k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Výsledek obrázku pro narozeniny obrázek kreslene k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51" cy="149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9A" w:rsidTr="003D609A">
        <w:trPr>
          <w:trHeight w:val="2058"/>
        </w:trPr>
        <w:tc>
          <w:tcPr>
            <w:tcW w:w="2680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2B0F8113" wp14:editId="0CD77705">
                  <wp:extent cx="1681648" cy="1218085"/>
                  <wp:effectExtent l="3175" t="0" r="0" b="0"/>
                  <wp:docPr id="21" name="Obrázek 21" descr="Výsledek obrázku pro kralik da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Výsledek obrázku pro kralik da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682244" cy="121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40FDA860" wp14:editId="5E312F22">
                  <wp:extent cx="1598617" cy="1198962"/>
                  <wp:effectExtent l="9208" t="0" r="0" b="0"/>
                  <wp:docPr id="22" name="Obrázek 22" descr="Výsledek obrázku pro oslava obrazky cep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Výsledek obrázku pro oslava obrazky cep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3284" cy="11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1FEA1767" wp14:editId="72907B0B">
                  <wp:extent cx="1208421" cy="1552575"/>
                  <wp:effectExtent l="0" t="0" r="0" b="0"/>
                  <wp:docPr id="23" name="Obrázek 23" descr="Výsledek obrázku pro oslava obrazky kelim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Výsledek obrázku pro oslava obrazky kelim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21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3D609A" w:rsidRDefault="003D609A" w:rsidP="003D609A">
            <w:r>
              <w:rPr>
                <w:noProof/>
                <w:lang w:eastAsia="cs-CZ"/>
              </w:rPr>
              <w:drawing>
                <wp:inline distT="0" distB="0" distL="0" distR="0" wp14:anchorId="2BCD50C7" wp14:editId="7EA0BED3">
                  <wp:extent cx="1679684" cy="1118040"/>
                  <wp:effectExtent l="0" t="4762" r="0" b="0"/>
                  <wp:docPr id="24" name="Obrázek 24" descr="Výsledek obrázku pro oslava obrazky chlebicky kres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Výsledek obrázku pro oslava obrazky chlebicky kres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0803" cy="11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horzAnchor="margin" w:tblpY="-1345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609A" w:rsidTr="007C0C79">
        <w:tc>
          <w:tcPr>
            <w:tcW w:w="9212" w:type="dxa"/>
          </w:tcPr>
          <w:p w:rsidR="003D609A" w:rsidRDefault="003D609A" w:rsidP="007C0C79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říloha č. 1</w:t>
            </w:r>
          </w:p>
          <w:p w:rsidR="003D609A" w:rsidRDefault="003D609A" w:rsidP="007C0C79">
            <w:pPr>
              <w:pStyle w:val="Bezmezer"/>
              <w:rPr>
                <w:b/>
                <w:sz w:val="30"/>
                <w:szCs w:val="30"/>
              </w:rPr>
            </w:pPr>
          </w:p>
        </w:tc>
      </w:tr>
    </w:tbl>
    <w:p w:rsidR="007C0C79" w:rsidRDefault="007C0C79" w:rsidP="00545DDD">
      <w:pPr>
        <w:pStyle w:val="Bezmezer"/>
        <w:rPr>
          <w:b/>
          <w:sz w:val="30"/>
          <w:szCs w:val="30"/>
        </w:rPr>
      </w:pPr>
    </w:p>
    <w:p w:rsidR="007C0C79" w:rsidRDefault="007C0C79" w:rsidP="00545DDD">
      <w:pPr>
        <w:pStyle w:val="Bezmezer"/>
        <w:rPr>
          <w:b/>
          <w:sz w:val="30"/>
          <w:szCs w:val="30"/>
        </w:rPr>
      </w:pPr>
    </w:p>
    <w:p w:rsidR="004C1261" w:rsidRDefault="004C1261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b/>
          <w:sz w:val="30"/>
          <w:szCs w:val="30"/>
        </w:rPr>
        <w:lastRenderedPageBreak/>
        <w:t>Příloha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302A" w:rsidTr="00592E1F">
        <w:trPr>
          <w:trHeight w:val="1324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DORT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KYTICE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ŠATY</w:t>
            </w:r>
          </w:p>
        </w:tc>
      </w:tr>
      <w:tr w:rsidR="005A302A" w:rsidTr="00592E1F">
        <w:trPr>
          <w:trHeight w:val="1243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BALONEK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CUKROVÍ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KOLÁČEK</w:t>
            </w:r>
          </w:p>
        </w:tc>
      </w:tr>
      <w:tr w:rsidR="005A302A" w:rsidTr="00592E1F">
        <w:trPr>
          <w:trHeight w:val="1388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ZÁVOJ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KLAUN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ZÁMEK</w:t>
            </w:r>
          </w:p>
        </w:tc>
      </w:tr>
      <w:tr w:rsidR="005A302A" w:rsidTr="00592E1F">
        <w:trPr>
          <w:trHeight w:val="1408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RADNICE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PRSTÝNEK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DÁREK</w:t>
            </w:r>
          </w:p>
        </w:tc>
      </w:tr>
      <w:tr w:rsidR="005A302A" w:rsidTr="00592E1F">
        <w:trPr>
          <w:trHeight w:val="1414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OHŇOSTROJ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KONFETA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VÍNO</w:t>
            </w:r>
          </w:p>
        </w:tc>
      </w:tr>
      <w:tr w:rsidR="005A302A" w:rsidTr="00592E1F">
        <w:trPr>
          <w:trHeight w:val="1400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POHÁR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NEVĚSTA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STŘEVÍC</w:t>
            </w:r>
          </w:p>
        </w:tc>
      </w:tr>
      <w:tr w:rsidR="005A302A" w:rsidTr="00592E1F">
        <w:trPr>
          <w:trHeight w:val="1538"/>
        </w:trPr>
        <w:tc>
          <w:tcPr>
            <w:tcW w:w="3070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ŽENICH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KNĚZ</w:t>
            </w:r>
          </w:p>
        </w:tc>
        <w:tc>
          <w:tcPr>
            <w:tcW w:w="3071" w:type="dxa"/>
          </w:tcPr>
          <w:p w:rsidR="005A302A" w:rsidRPr="00592E1F" w:rsidRDefault="00592E1F" w:rsidP="00592E1F">
            <w:pPr>
              <w:pStyle w:val="Bezmezer"/>
              <w:spacing w:before="240" w:after="240"/>
              <w:jc w:val="center"/>
              <w:rPr>
                <w:b/>
                <w:sz w:val="50"/>
                <w:szCs w:val="50"/>
              </w:rPr>
            </w:pPr>
            <w:r w:rsidRPr="00592E1F">
              <w:rPr>
                <w:b/>
                <w:sz w:val="50"/>
                <w:szCs w:val="50"/>
              </w:rPr>
              <w:t>OZDOBA</w:t>
            </w:r>
          </w:p>
        </w:tc>
      </w:tr>
    </w:tbl>
    <w:p w:rsidR="005C054F" w:rsidRPr="00C70C60" w:rsidRDefault="005C054F" w:rsidP="00545DDD">
      <w:pPr>
        <w:pStyle w:val="Bezmezer"/>
        <w:rPr>
          <w:b/>
          <w:sz w:val="28"/>
          <w:szCs w:val="30"/>
        </w:rPr>
      </w:pPr>
      <w:bookmarkStart w:id="0" w:name="_GoBack"/>
      <w:bookmarkEnd w:id="0"/>
    </w:p>
    <w:sectPr w:rsidR="005C054F" w:rsidRPr="00C70C60" w:rsidSect="00A00B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42" w:rsidRDefault="00482242" w:rsidP="00C70C60">
      <w:pPr>
        <w:spacing w:after="0" w:line="240" w:lineRule="auto"/>
      </w:pPr>
      <w:r>
        <w:separator/>
      </w:r>
    </w:p>
  </w:endnote>
  <w:endnote w:type="continuationSeparator" w:id="0">
    <w:p w:rsidR="00482242" w:rsidRDefault="00482242" w:rsidP="00C7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42" w:rsidRDefault="00482242" w:rsidP="00C70C60">
      <w:pPr>
        <w:spacing w:after="0" w:line="240" w:lineRule="auto"/>
      </w:pPr>
      <w:r>
        <w:separator/>
      </w:r>
    </w:p>
  </w:footnote>
  <w:footnote w:type="continuationSeparator" w:id="0">
    <w:p w:rsidR="00482242" w:rsidRDefault="00482242" w:rsidP="00C7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606"/>
    <w:multiLevelType w:val="hybridMultilevel"/>
    <w:tmpl w:val="4D5C3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B1B5421"/>
    <w:multiLevelType w:val="hybridMultilevel"/>
    <w:tmpl w:val="2C727C9E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821D4"/>
    <w:rsid w:val="0009384E"/>
    <w:rsid w:val="00096227"/>
    <w:rsid w:val="000C4905"/>
    <w:rsid w:val="000E7376"/>
    <w:rsid w:val="00106DBB"/>
    <w:rsid w:val="00120860"/>
    <w:rsid w:val="001441E6"/>
    <w:rsid w:val="001508ED"/>
    <w:rsid w:val="001566A0"/>
    <w:rsid w:val="0015732D"/>
    <w:rsid w:val="00172E80"/>
    <w:rsid w:val="001765FE"/>
    <w:rsid w:val="001B51C4"/>
    <w:rsid w:val="001E445F"/>
    <w:rsid w:val="001E7983"/>
    <w:rsid w:val="00246638"/>
    <w:rsid w:val="002560A0"/>
    <w:rsid w:val="002A5AAC"/>
    <w:rsid w:val="002E02E6"/>
    <w:rsid w:val="002E468E"/>
    <w:rsid w:val="003203F7"/>
    <w:rsid w:val="00330147"/>
    <w:rsid w:val="00330A14"/>
    <w:rsid w:val="003400C9"/>
    <w:rsid w:val="0034650F"/>
    <w:rsid w:val="00361A1D"/>
    <w:rsid w:val="003779FF"/>
    <w:rsid w:val="003826C7"/>
    <w:rsid w:val="003D5218"/>
    <w:rsid w:val="003D609A"/>
    <w:rsid w:val="003F423C"/>
    <w:rsid w:val="00411C15"/>
    <w:rsid w:val="004203E3"/>
    <w:rsid w:val="0042117F"/>
    <w:rsid w:val="00425428"/>
    <w:rsid w:val="00441BCF"/>
    <w:rsid w:val="0045745A"/>
    <w:rsid w:val="00482242"/>
    <w:rsid w:val="004C1261"/>
    <w:rsid w:val="004F5634"/>
    <w:rsid w:val="00543F96"/>
    <w:rsid w:val="00545ADC"/>
    <w:rsid w:val="00545DDD"/>
    <w:rsid w:val="00561513"/>
    <w:rsid w:val="00571829"/>
    <w:rsid w:val="00587F02"/>
    <w:rsid w:val="00592E1F"/>
    <w:rsid w:val="005A302A"/>
    <w:rsid w:val="005C054F"/>
    <w:rsid w:val="005C0B85"/>
    <w:rsid w:val="005E6A74"/>
    <w:rsid w:val="00634E2C"/>
    <w:rsid w:val="00653651"/>
    <w:rsid w:val="006613EF"/>
    <w:rsid w:val="006700B4"/>
    <w:rsid w:val="006F7ABE"/>
    <w:rsid w:val="00720F2D"/>
    <w:rsid w:val="0074056B"/>
    <w:rsid w:val="00765500"/>
    <w:rsid w:val="00775AC3"/>
    <w:rsid w:val="00776EDD"/>
    <w:rsid w:val="007869A7"/>
    <w:rsid w:val="00787755"/>
    <w:rsid w:val="00792549"/>
    <w:rsid w:val="007A3E1C"/>
    <w:rsid w:val="007A6134"/>
    <w:rsid w:val="007C08D5"/>
    <w:rsid w:val="007C0C79"/>
    <w:rsid w:val="007C1DFC"/>
    <w:rsid w:val="00814138"/>
    <w:rsid w:val="00845C66"/>
    <w:rsid w:val="00873030"/>
    <w:rsid w:val="00887FC0"/>
    <w:rsid w:val="0089612D"/>
    <w:rsid w:val="008A24BC"/>
    <w:rsid w:val="008A5A09"/>
    <w:rsid w:val="008D12E8"/>
    <w:rsid w:val="008F4B30"/>
    <w:rsid w:val="009231AA"/>
    <w:rsid w:val="009423EF"/>
    <w:rsid w:val="00971DB6"/>
    <w:rsid w:val="00990B5B"/>
    <w:rsid w:val="009937B2"/>
    <w:rsid w:val="009A00CF"/>
    <w:rsid w:val="009A41EC"/>
    <w:rsid w:val="009E0922"/>
    <w:rsid w:val="00A00BBE"/>
    <w:rsid w:val="00A212CB"/>
    <w:rsid w:val="00A460A0"/>
    <w:rsid w:val="00A54E83"/>
    <w:rsid w:val="00A62B10"/>
    <w:rsid w:val="00A938DD"/>
    <w:rsid w:val="00B14D80"/>
    <w:rsid w:val="00B54D9B"/>
    <w:rsid w:val="00B66B2D"/>
    <w:rsid w:val="00BB74EA"/>
    <w:rsid w:val="00BD2EB9"/>
    <w:rsid w:val="00C36913"/>
    <w:rsid w:val="00C6435E"/>
    <w:rsid w:val="00C70C60"/>
    <w:rsid w:val="00CA7D05"/>
    <w:rsid w:val="00CB0AB1"/>
    <w:rsid w:val="00CC1D03"/>
    <w:rsid w:val="00D2583D"/>
    <w:rsid w:val="00D61789"/>
    <w:rsid w:val="00D715DB"/>
    <w:rsid w:val="00D865BA"/>
    <w:rsid w:val="00D86C87"/>
    <w:rsid w:val="00DA4E6B"/>
    <w:rsid w:val="00DE57A7"/>
    <w:rsid w:val="00E158BF"/>
    <w:rsid w:val="00E30C4B"/>
    <w:rsid w:val="00E3405B"/>
    <w:rsid w:val="00E51883"/>
    <w:rsid w:val="00E55D6B"/>
    <w:rsid w:val="00E96766"/>
    <w:rsid w:val="00EC1F2A"/>
    <w:rsid w:val="00EE35E9"/>
    <w:rsid w:val="00EF4E4B"/>
    <w:rsid w:val="00F01F3D"/>
    <w:rsid w:val="00F06CC2"/>
    <w:rsid w:val="00F30205"/>
    <w:rsid w:val="00F330FE"/>
    <w:rsid w:val="00F87E11"/>
    <w:rsid w:val="00FD62EE"/>
    <w:rsid w:val="00FE72E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4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2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591C-9B0C-4DEB-9E59-937138E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dcterms:created xsi:type="dcterms:W3CDTF">2016-12-10T11:37:00Z</dcterms:created>
  <dcterms:modified xsi:type="dcterms:W3CDTF">2016-12-10T11:37:00Z</dcterms:modified>
</cp:coreProperties>
</file>